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1275F9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D80DAC" w:rsidP="0072446D">
            <w:r>
              <w:t>К-13. ТП- 212.</w:t>
            </w:r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EA" w:rsidRDefault="005057EA" w:rsidP="005057EA">
            <w:r>
              <w:t>Сервис-Сити 8-905-495-80-36</w:t>
            </w:r>
          </w:p>
          <w:p w:rsidR="005057EA" w:rsidRDefault="005057EA" w:rsidP="005057EA"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5057EA" w:rsidRDefault="005057EA" w:rsidP="005057EA">
            <w:r>
              <w:t>8-918-493-41-88</w:t>
            </w:r>
          </w:p>
          <w:p w:rsidR="005057EA" w:rsidRDefault="005057EA" w:rsidP="005057EA">
            <w:r>
              <w:t>Парикмахерская; беспроводной интерне</w:t>
            </w:r>
            <w:proofErr w:type="gramStart"/>
            <w:r>
              <w:t>т-</w:t>
            </w:r>
            <w:proofErr w:type="gramEnd"/>
            <w:r>
              <w:t xml:space="preserve"> офисФадеева№62</w:t>
            </w:r>
          </w:p>
          <w:p w:rsidR="005057EA" w:rsidRDefault="005057EA" w:rsidP="005057EA">
            <w:r>
              <w:t>4-35-23</w:t>
            </w:r>
          </w:p>
          <w:p w:rsidR="005057EA" w:rsidRDefault="005057EA" w:rsidP="005057EA">
            <w:proofErr w:type="gramStart"/>
            <w:r>
              <w:t>М-н</w:t>
            </w:r>
            <w:proofErr w:type="gramEnd"/>
            <w:r>
              <w:t xml:space="preserve"> «Весна;</w:t>
            </w:r>
          </w:p>
          <w:p w:rsidR="005057EA" w:rsidRDefault="005057EA" w:rsidP="005057EA">
            <w:r>
              <w:t>8-918-337-91-21</w:t>
            </w:r>
          </w:p>
          <w:p w:rsidR="008E336E" w:rsidRPr="004A5DA8" w:rsidRDefault="005057EA" w:rsidP="005057EA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5F" w:rsidRDefault="00595F5F" w:rsidP="00595F5F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41.</w:t>
            </w:r>
            <w:r>
              <w:tab/>
            </w:r>
          </w:p>
          <w:p w:rsidR="00595F5F" w:rsidRDefault="00595F5F" w:rsidP="00595F5F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постная</w:t>
            </w:r>
            <w:proofErr w:type="spellEnd"/>
            <w:r>
              <w:t xml:space="preserve"> 35-54.</w:t>
            </w:r>
            <w:r>
              <w:tab/>
            </w:r>
          </w:p>
          <w:p w:rsidR="00595F5F" w:rsidRDefault="00595F5F" w:rsidP="00595F5F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59-316; </w:t>
            </w:r>
            <w:proofErr w:type="spellStart"/>
            <w:r>
              <w:t>ул.Адагумский</w:t>
            </w:r>
            <w:proofErr w:type="spellEnd"/>
            <w:r>
              <w:t xml:space="preserve"> 4-й 1-4; </w:t>
            </w:r>
            <w:proofErr w:type="spellStart"/>
            <w:r>
              <w:t>ул.Ставропольская</w:t>
            </w:r>
            <w:proofErr w:type="spellEnd"/>
            <w:r>
              <w:t xml:space="preserve"> 1-52.</w:t>
            </w:r>
            <w:r>
              <w:tab/>
            </w:r>
          </w:p>
          <w:p w:rsidR="00595F5F" w:rsidRDefault="00595F5F" w:rsidP="00595F5F"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порная</w:t>
            </w:r>
            <w:proofErr w:type="spellEnd"/>
            <w:r>
              <w:t xml:space="preserve"> 1-34; </w:t>
            </w:r>
            <w:proofErr w:type="spellStart"/>
            <w:r>
              <w:t>ул.Карла</w:t>
            </w:r>
            <w:proofErr w:type="spellEnd"/>
            <w:r>
              <w:t xml:space="preserve"> Либкнехта 39-76; </w:t>
            </w:r>
            <w:proofErr w:type="spellStart"/>
            <w:r>
              <w:t>пер.Новый</w:t>
            </w:r>
            <w:proofErr w:type="spellEnd"/>
            <w:r>
              <w:t xml:space="preserve"> 1-6; </w:t>
            </w:r>
            <w:proofErr w:type="spellStart"/>
            <w:r>
              <w:t>ул.Фадеева</w:t>
            </w:r>
            <w:proofErr w:type="spellEnd"/>
            <w:r>
              <w:t xml:space="preserve"> 62-64.</w:t>
            </w:r>
            <w:r>
              <w:tab/>
            </w:r>
          </w:p>
          <w:p w:rsidR="00BE56D2" w:rsidRPr="00A17112" w:rsidRDefault="00595F5F" w:rsidP="00232141"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оммунистический</w:t>
            </w:r>
            <w:proofErr w:type="spellEnd"/>
            <w:r>
              <w:t xml:space="preserve"> 3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D80DAC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D80DAC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D80DAC" w:rsidP="00D80D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а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D80DAC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D80DAC" w:rsidP="00624231">
            <w:r>
              <w:t>К-2. ТП-2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FA" w:rsidRPr="004A5DA8" w:rsidRDefault="005057EA" w:rsidP="005057EA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</w:t>
            </w:r>
            <w:r>
              <w:tab/>
              <w:t>2-46-37; 2-43-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5F" w:rsidRDefault="00595F5F" w:rsidP="00595F5F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линского</w:t>
            </w:r>
            <w:proofErr w:type="spellEnd"/>
            <w:r>
              <w:t xml:space="preserve"> 1-62; </w:t>
            </w:r>
            <w:proofErr w:type="spellStart"/>
            <w:r>
              <w:t>ул.Дзержинского</w:t>
            </w:r>
            <w:proofErr w:type="spellEnd"/>
            <w:r>
              <w:t xml:space="preserve"> 1-29; </w:t>
            </w:r>
            <w:proofErr w:type="spellStart"/>
            <w:r>
              <w:t>ул.Маршала</w:t>
            </w:r>
            <w:proofErr w:type="spellEnd"/>
            <w:r>
              <w:t xml:space="preserve"> Гречко 41-81; </w:t>
            </w:r>
            <w:proofErr w:type="spellStart"/>
            <w:r>
              <w:t>ул.Фрунзе</w:t>
            </w:r>
            <w:proofErr w:type="spellEnd"/>
            <w:r>
              <w:t xml:space="preserve"> 38-75;</w:t>
            </w:r>
          </w:p>
          <w:p w:rsidR="00595F5F" w:rsidRDefault="00595F5F" w:rsidP="00595F5F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ьская</w:t>
            </w:r>
            <w:proofErr w:type="spellEnd"/>
            <w:r>
              <w:t xml:space="preserve"> 22-44; </w:t>
            </w:r>
            <w:proofErr w:type="spellStart"/>
            <w:r>
              <w:t>ул.Свердлова</w:t>
            </w:r>
            <w:proofErr w:type="spellEnd"/>
            <w:r>
              <w:t xml:space="preserve"> 38-58;</w:t>
            </w:r>
          </w:p>
          <w:p w:rsidR="00595F5F" w:rsidRDefault="00595F5F" w:rsidP="00595F5F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1-61; </w:t>
            </w:r>
            <w:proofErr w:type="spellStart"/>
            <w:r>
              <w:t>ул.Маршала</w:t>
            </w:r>
            <w:proofErr w:type="spellEnd"/>
            <w:r>
              <w:t xml:space="preserve"> Гречко </w:t>
            </w:r>
            <w:r>
              <w:lastRenderedPageBreak/>
              <w:t xml:space="preserve">83; </w:t>
            </w:r>
            <w:proofErr w:type="spellStart"/>
            <w:r>
              <w:t>ул.Орджоникидзе</w:t>
            </w:r>
            <w:proofErr w:type="spellEnd"/>
            <w:r>
              <w:t xml:space="preserve"> 1-35;</w:t>
            </w:r>
          </w:p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AC" w:rsidRDefault="00D80DAC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595F5F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C" w:rsidRDefault="00D80DAC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595F5F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595F5F" w:rsidP="0059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а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0E" w:rsidRDefault="00C27A0E">
      <w:pPr>
        <w:spacing w:after="0" w:line="240" w:lineRule="auto"/>
      </w:pPr>
      <w:r>
        <w:separator/>
      </w:r>
    </w:p>
  </w:endnote>
  <w:endnote w:type="continuationSeparator" w:id="0">
    <w:p w:rsidR="00C27A0E" w:rsidRDefault="00C2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0E" w:rsidRDefault="00C27A0E">
      <w:pPr>
        <w:spacing w:after="0" w:line="240" w:lineRule="auto"/>
      </w:pPr>
      <w:r>
        <w:separator/>
      </w:r>
    </w:p>
  </w:footnote>
  <w:footnote w:type="continuationSeparator" w:id="0">
    <w:p w:rsidR="00C27A0E" w:rsidRDefault="00C2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E2BE-C2E8-4B8C-8A71-70BB0A7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18</cp:revision>
  <cp:lastPrinted>2021-12-06T11:03:00Z</cp:lastPrinted>
  <dcterms:created xsi:type="dcterms:W3CDTF">2021-08-02T06:35:00Z</dcterms:created>
  <dcterms:modified xsi:type="dcterms:W3CDTF">2021-12-16T12:11:00Z</dcterms:modified>
</cp:coreProperties>
</file>